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39BF" w14:textId="77777777" w:rsidR="00092D38" w:rsidRPr="00056138" w:rsidRDefault="00290201" w:rsidP="00290201">
      <w:pPr>
        <w:spacing w:after="120" w:line="240" w:lineRule="auto"/>
        <w:ind w:right="5242"/>
        <w:jc w:val="center"/>
        <w:rPr>
          <w:rFonts w:ascii="Arial" w:eastAsia="Times New Roman" w:hAnsi="Arial" w:cs="Arial"/>
          <w:lang w:eastAsia="hr-HR"/>
        </w:rPr>
      </w:pPr>
      <w:r w:rsidRPr="00290201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6BC72BA9" wp14:editId="52E2EFAC">
            <wp:extent cx="480950" cy="57316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83" cy="5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6F3" w14:textId="77777777" w:rsidR="00290201" w:rsidRPr="001003FC" w:rsidRDefault="00290201" w:rsidP="00290201">
      <w:pPr>
        <w:spacing w:after="0" w:line="240" w:lineRule="auto"/>
        <w:ind w:right="5242"/>
        <w:jc w:val="center"/>
        <w:rPr>
          <w:rFonts w:eastAsia="Times New Roman" w:cstheme="minorHAnsi"/>
          <w:b/>
          <w:lang w:eastAsia="hr-HR"/>
        </w:rPr>
      </w:pPr>
      <w:r w:rsidRPr="001003FC">
        <w:rPr>
          <w:rFonts w:eastAsia="Times New Roman" w:cstheme="minorHAnsi"/>
          <w:b/>
          <w:lang w:eastAsia="hr-HR"/>
        </w:rPr>
        <w:t>REPUBLIKA HRVATSKA</w:t>
      </w:r>
    </w:p>
    <w:p w14:paraId="674ECE23" w14:textId="77777777" w:rsidR="0065187E" w:rsidRPr="001003FC" w:rsidRDefault="00056138" w:rsidP="00290201">
      <w:pPr>
        <w:spacing w:after="0" w:line="240" w:lineRule="auto"/>
        <w:ind w:right="5242"/>
        <w:jc w:val="center"/>
        <w:rPr>
          <w:rFonts w:eastAsia="Times New Roman" w:cstheme="minorHAnsi"/>
          <w:lang w:eastAsia="hr-HR"/>
        </w:rPr>
      </w:pPr>
      <w:r w:rsidRPr="001003FC">
        <w:rPr>
          <w:rFonts w:eastAsia="Times New Roman" w:cstheme="minorHAnsi"/>
          <w:lang w:eastAsia="hr-HR"/>
        </w:rPr>
        <w:t>ŽUPANIJSKA UPRAVA ZA CESTE</w:t>
      </w:r>
    </w:p>
    <w:p w14:paraId="55470A47" w14:textId="77777777" w:rsidR="00056138" w:rsidRPr="001003FC" w:rsidRDefault="00056138" w:rsidP="00290201">
      <w:pPr>
        <w:spacing w:after="0" w:line="240" w:lineRule="auto"/>
        <w:ind w:right="5242"/>
        <w:jc w:val="center"/>
        <w:rPr>
          <w:rFonts w:eastAsia="Times New Roman" w:cstheme="minorHAnsi"/>
          <w:lang w:eastAsia="hr-HR"/>
        </w:rPr>
      </w:pPr>
      <w:r w:rsidRPr="001003FC">
        <w:rPr>
          <w:rFonts w:eastAsia="Times New Roman" w:cstheme="minorHAnsi"/>
          <w:lang w:eastAsia="hr-HR"/>
        </w:rPr>
        <w:t>PRIMORSKO-GORANSKE ŽUPANIJE</w:t>
      </w:r>
    </w:p>
    <w:p w14:paraId="21621F69" w14:textId="77777777" w:rsidR="00056138" w:rsidRPr="001003FC" w:rsidRDefault="00526EA6" w:rsidP="00290201">
      <w:pPr>
        <w:spacing w:after="0" w:line="240" w:lineRule="auto"/>
        <w:ind w:right="5242"/>
        <w:jc w:val="center"/>
        <w:rPr>
          <w:rFonts w:eastAsia="Times New Roman" w:cstheme="minorHAnsi"/>
          <w:lang w:eastAsia="hr-HR"/>
        </w:rPr>
      </w:pPr>
      <w:r w:rsidRPr="001003FC">
        <w:rPr>
          <w:rFonts w:eastAsia="Times New Roman" w:cstheme="minorHAnsi"/>
          <w:lang w:eastAsia="hr-HR"/>
        </w:rPr>
        <w:t>Rijeka, Nikole T</w:t>
      </w:r>
      <w:r w:rsidR="00056138" w:rsidRPr="001003FC">
        <w:rPr>
          <w:rFonts w:eastAsia="Times New Roman" w:cstheme="minorHAnsi"/>
          <w:lang w:eastAsia="hr-HR"/>
        </w:rPr>
        <w:t>esle 9/X</w:t>
      </w:r>
    </w:p>
    <w:p w14:paraId="4C5BBBE9" w14:textId="77777777" w:rsidR="00290201" w:rsidRPr="001003FC" w:rsidRDefault="00290201" w:rsidP="00A82212">
      <w:pPr>
        <w:spacing w:after="0" w:line="240" w:lineRule="auto"/>
        <w:rPr>
          <w:rFonts w:eastAsia="Times New Roman" w:cstheme="minorHAnsi"/>
          <w:lang w:eastAsia="hr-HR"/>
        </w:rPr>
      </w:pPr>
    </w:p>
    <w:p w14:paraId="7644BF65" w14:textId="77777777" w:rsidR="00423828" w:rsidRDefault="00423828" w:rsidP="00423828">
      <w:pPr>
        <w:jc w:val="both"/>
        <w:rPr>
          <w:rFonts w:cstheme="minorHAnsi"/>
        </w:rPr>
      </w:pPr>
    </w:p>
    <w:p w14:paraId="466F7928" w14:textId="77777777" w:rsidR="00423828" w:rsidRPr="00423828" w:rsidRDefault="00423828" w:rsidP="00423828">
      <w:pPr>
        <w:jc w:val="center"/>
        <w:rPr>
          <w:rFonts w:cstheme="minorHAnsi"/>
          <w:b/>
        </w:rPr>
      </w:pPr>
      <w:r w:rsidRPr="00423828">
        <w:rPr>
          <w:rFonts w:cstheme="minorHAnsi"/>
          <w:b/>
        </w:rPr>
        <w:t>POZIV NA TESTIRANJE</w:t>
      </w:r>
    </w:p>
    <w:p w14:paraId="3D87C9ED" w14:textId="7EF0F4DA" w:rsidR="00F24D5B" w:rsidRPr="00423828" w:rsidRDefault="00423828" w:rsidP="00423828">
      <w:pPr>
        <w:jc w:val="center"/>
        <w:rPr>
          <w:rFonts w:cstheme="minorHAnsi"/>
          <w:b/>
        </w:rPr>
      </w:pPr>
      <w:r w:rsidRPr="00423828">
        <w:rPr>
          <w:rFonts w:cstheme="minorHAnsi"/>
          <w:b/>
        </w:rPr>
        <w:t xml:space="preserve">ZA RADNO MJESTO </w:t>
      </w:r>
      <w:r w:rsidR="00724806">
        <w:rPr>
          <w:rFonts w:cstheme="minorHAnsi"/>
          <w:b/>
        </w:rPr>
        <w:t>SAMOSTALNI</w:t>
      </w:r>
      <w:r w:rsidR="009515CB">
        <w:rPr>
          <w:rFonts w:cstheme="minorHAnsi"/>
          <w:b/>
        </w:rPr>
        <w:t xml:space="preserve"> </w:t>
      </w:r>
      <w:r w:rsidRPr="00423828">
        <w:rPr>
          <w:rFonts w:cstheme="minorHAnsi"/>
          <w:b/>
        </w:rPr>
        <w:t xml:space="preserve">STRUČNI SURADNIK </w:t>
      </w:r>
      <w:r w:rsidR="00E21B59" w:rsidRPr="00835AD2">
        <w:rPr>
          <w:rFonts w:cstheme="minorHAnsi"/>
          <w:b/>
        </w:rPr>
        <w:t xml:space="preserve">ZA </w:t>
      </w:r>
      <w:r w:rsidR="00E21B59">
        <w:rPr>
          <w:rFonts w:cstheme="minorHAnsi"/>
          <w:b/>
        </w:rPr>
        <w:t>GRAĐENJE I UPISE JAVNIH CESTA</w:t>
      </w:r>
    </w:p>
    <w:p w14:paraId="1D5A4D23" w14:textId="3B6AC750" w:rsidR="00423828" w:rsidRPr="001003FC" w:rsidRDefault="00423828" w:rsidP="00423828">
      <w:pPr>
        <w:jc w:val="both"/>
        <w:rPr>
          <w:rFonts w:cstheme="minorHAnsi"/>
        </w:rPr>
      </w:pPr>
      <w:r w:rsidRPr="00423828">
        <w:rPr>
          <w:rFonts w:cstheme="minorHAnsi"/>
        </w:rPr>
        <w:t xml:space="preserve">Pozivaju se kandidati koji su se prijavili na Natječaj za radno mjesto </w:t>
      </w:r>
      <w:r w:rsidR="00724806">
        <w:rPr>
          <w:rFonts w:cstheme="minorHAnsi"/>
        </w:rPr>
        <w:t xml:space="preserve">Samostalni </w:t>
      </w:r>
      <w:r w:rsidR="009515CB">
        <w:rPr>
          <w:rFonts w:cstheme="minorHAnsi"/>
        </w:rPr>
        <w:t>s</w:t>
      </w:r>
      <w:r w:rsidRPr="00423828">
        <w:rPr>
          <w:rFonts w:cstheme="minorHAnsi"/>
        </w:rPr>
        <w:t xml:space="preserve">tručni suradnik za </w:t>
      </w:r>
      <w:r w:rsidR="009515CB">
        <w:rPr>
          <w:rFonts w:cstheme="minorHAnsi"/>
        </w:rPr>
        <w:t>poslove održavanja</w:t>
      </w:r>
      <w:r>
        <w:rPr>
          <w:rFonts w:cstheme="minorHAnsi"/>
        </w:rPr>
        <w:t xml:space="preserve"> </w:t>
      </w:r>
      <w:r w:rsidR="00724806">
        <w:rPr>
          <w:rFonts w:cstheme="minorHAnsi"/>
        </w:rPr>
        <w:t xml:space="preserve">i zaštite županijskih i lokalnih cesta </w:t>
      </w:r>
      <w:r w:rsidRPr="00423828">
        <w:rPr>
          <w:rFonts w:cstheme="minorHAnsi"/>
        </w:rPr>
        <w:t xml:space="preserve">objavljen na web stranicama </w:t>
      </w:r>
      <w:hyperlink r:id="rId12" w:history="1">
        <w:r w:rsidRPr="00945D04">
          <w:rPr>
            <w:rStyle w:val="Hiperveza"/>
            <w:rFonts w:cstheme="minorHAnsi"/>
          </w:rPr>
          <w:t>www.zuc.hr</w:t>
        </w:r>
      </w:hyperlink>
      <w:r>
        <w:rPr>
          <w:rFonts w:cstheme="minorHAnsi"/>
        </w:rPr>
        <w:t>, Narodnim novina</w:t>
      </w:r>
      <w:r w:rsidR="009515CB">
        <w:rPr>
          <w:rFonts w:cstheme="minorHAnsi"/>
        </w:rPr>
        <w:t>ma</w:t>
      </w:r>
      <w:r w:rsidR="00290A0F">
        <w:rPr>
          <w:rFonts w:cstheme="minorHAnsi"/>
        </w:rPr>
        <w:t xml:space="preserve"> i</w:t>
      </w:r>
      <w:r>
        <w:rPr>
          <w:rFonts w:cstheme="minorHAnsi"/>
        </w:rPr>
        <w:t xml:space="preserve"> na stranicama Hrvatskog zavoda za zapošljavanje,</w:t>
      </w:r>
      <w:r w:rsidRPr="00423828">
        <w:rPr>
          <w:rFonts w:cstheme="minorHAnsi"/>
        </w:rPr>
        <w:t xml:space="preserve"> a koji ispunjavaju formalne uvjete te čija je prijava pravodobna i uredna, na </w:t>
      </w:r>
      <w:r>
        <w:rPr>
          <w:rFonts w:cstheme="minorHAnsi"/>
        </w:rPr>
        <w:t>testiranje</w:t>
      </w:r>
      <w:r w:rsidRPr="00423828">
        <w:rPr>
          <w:rFonts w:cstheme="minorHAnsi"/>
        </w:rPr>
        <w:t xml:space="preserve"> koj</w:t>
      </w:r>
      <w:r>
        <w:rPr>
          <w:rFonts w:cstheme="minorHAnsi"/>
        </w:rPr>
        <w:t>e</w:t>
      </w:r>
      <w:r w:rsidRPr="00423828">
        <w:rPr>
          <w:rFonts w:cstheme="minorHAnsi"/>
        </w:rPr>
        <w:t xml:space="preserve"> će se </w:t>
      </w:r>
      <w:r w:rsidRPr="001003FC">
        <w:rPr>
          <w:rFonts w:cstheme="minorHAnsi"/>
        </w:rPr>
        <w:t xml:space="preserve">održati </w:t>
      </w:r>
      <w:r w:rsidRPr="001003FC">
        <w:rPr>
          <w:rFonts w:cstheme="minorHAnsi"/>
          <w:b/>
          <w:u w:val="single"/>
        </w:rPr>
        <w:t xml:space="preserve">u </w:t>
      </w:r>
      <w:r w:rsidR="00F869D3" w:rsidRPr="001003FC">
        <w:rPr>
          <w:rFonts w:cstheme="minorHAnsi"/>
          <w:b/>
          <w:u w:val="single"/>
        </w:rPr>
        <w:t>ponedjeljak, 20.10.</w:t>
      </w:r>
      <w:r w:rsidR="009515CB" w:rsidRPr="001003FC">
        <w:rPr>
          <w:rFonts w:cstheme="minorHAnsi"/>
          <w:b/>
          <w:u w:val="single"/>
        </w:rPr>
        <w:t>2025. godine</w:t>
      </w:r>
      <w:r w:rsidRPr="001003FC">
        <w:rPr>
          <w:rFonts w:cstheme="minorHAnsi"/>
        </w:rPr>
        <w:t xml:space="preserve"> u </w:t>
      </w:r>
      <w:r w:rsidR="00290A0F" w:rsidRPr="001003FC">
        <w:rPr>
          <w:rFonts w:cstheme="minorHAnsi"/>
        </w:rPr>
        <w:t>10</w:t>
      </w:r>
      <w:r w:rsidR="009515CB" w:rsidRPr="001003FC">
        <w:rPr>
          <w:rFonts w:cstheme="minorHAnsi"/>
        </w:rPr>
        <w:t>,0</w:t>
      </w:r>
      <w:r w:rsidRPr="001003FC">
        <w:rPr>
          <w:rFonts w:cstheme="minorHAnsi"/>
        </w:rPr>
        <w:t>0 sati.</w:t>
      </w:r>
    </w:p>
    <w:p w14:paraId="2C4DE87F" w14:textId="77777777" w:rsidR="00423828" w:rsidRPr="00423828" w:rsidRDefault="00423828" w:rsidP="00423828">
      <w:r w:rsidRPr="00423828">
        <w:t>Predviđeno trajanje pismenog testiranja je cca 1 sat.</w:t>
      </w:r>
    </w:p>
    <w:p w14:paraId="43DD0D21" w14:textId="77777777" w:rsidR="00423828" w:rsidRPr="00423828" w:rsidRDefault="00423828" w:rsidP="00423828">
      <w:r w:rsidRPr="00423828">
        <w:t>U slijedeći krug testiranja, selekcijski intervju, biti će pozvani samo oni kandidati/kandidatkinje koji ostvare najmanje 50% bodova iz pismene provjere.</w:t>
      </w:r>
    </w:p>
    <w:p w14:paraId="124D7F49" w14:textId="77777777" w:rsidR="00423828" w:rsidRPr="00423828" w:rsidRDefault="00423828" w:rsidP="00423828">
      <w:r w:rsidRPr="00423828">
        <w:t>Selekcijski intervju će se održati istog dana neposredno po završetku pismenog testiranja.</w:t>
      </w:r>
    </w:p>
    <w:p w14:paraId="6D9D44CA" w14:textId="77777777" w:rsidR="00290A0F" w:rsidRDefault="00423828" w:rsidP="00290A0F">
      <w:r w:rsidRPr="00423828">
        <w:t xml:space="preserve">Ukoliko </w:t>
      </w:r>
      <w:r>
        <w:t>podnositelj prijave ne</w:t>
      </w:r>
      <w:r w:rsidRPr="00423828">
        <w:t xml:space="preserve"> pristupi pismenom testiranju i/ili selekcijskom intervjuu, smatrat će se da </w:t>
      </w:r>
      <w:r>
        <w:t>je povukao</w:t>
      </w:r>
      <w:r w:rsidRPr="00423828">
        <w:t xml:space="preserve"> prijavu na natječaj.</w:t>
      </w:r>
    </w:p>
    <w:p w14:paraId="4D93BF6B" w14:textId="4564FC0F" w:rsidR="00423828" w:rsidRPr="00290A0F" w:rsidRDefault="00423828" w:rsidP="00290A0F">
      <w:r w:rsidRPr="00423828">
        <w:rPr>
          <w:rFonts w:cstheme="minorHAnsi"/>
        </w:rPr>
        <w:t xml:space="preserve">Mjesto održavanja su prostorije </w:t>
      </w:r>
      <w:r>
        <w:rPr>
          <w:rFonts w:cstheme="minorHAnsi"/>
        </w:rPr>
        <w:t>Županijska uprava za ceste Primorsko-goranske županije</w:t>
      </w:r>
      <w:r w:rsidRPr="00423828">
        <w:rPr>
          <w:rFonts w:cstheme="minorHAnsi"/>
        </w:rPr>
        <w:t xml:space="preserve">, na adresi </w:t>
      </w:r>
      <w:r>
        <w:rPr>
          <w:rFonts w:cstheme="minorHAnsi"/>
        </w:rPr>
        <w:t>ulica Nikole Tesle 9/X</w:t>
      </w:r>
      <w:r w:rsidRPr="00423828">
        <w:rPr>
          <w:rFonts w:cstheme="minorHAnsi"/>
        </w:rPr>
        <w:t xml:space="preserve">, </w:t>
      </w:r>
      <w:r>
        <w:rPr>
          <w:rFonts w:cstheme="minorHAnsi"/>
        </w:rPr>
        <w:t>51000 Rijeka</w:t>
      </w:r>
      <w:r w:rsidRPr="00423828">
        <w:rPr>
          <w:rFonts w:cstheme="minorHAnsi"/>
        </w:rPr>
        <w:t>.</w:t>
      </w:r>
    </w:p>
    <w:p w14:paraId="382344BD" w14:textId="198988A6" w:rsidR="00F24D5B" w:rsidRPr="001003FC" w:rsidRDefault="00423828" w:rsidP="00423828">
      <w:pPr>
        <w:jc w:val="both"/>
        <w:rPr>
          <w:rFonts w:cstheme="minorHAnsi"/>
        </w:rPr>
      </w:pPr>
      <w:r w:rsidRPr="001003FC">
        <w:rPr>
          <w:rFonts w:cstheme="minorHAnsi"/>
        </w:rPr>
        <w:t>Lista kandidata:</w:t>
      </w:r>
    </w:p>
    <w:p w14:paraId="585922E8" w14:textId="783EAADE" w:rsidR="00724806" w:rsidRPr="001003FC" w:rsidRDefault="00A82B8E" w:rsidP="00724806">
      <w:pPr>
        <w:pStyle w:val="Odlomakpopisa"/>
        <w:numPr>
          <w:ilvl w:val="0"/>
          <w:numId w:val="23"/>
        </w:numPr>
        <w:jc w:val="both"/>
        <w:rPr>
          <w:rFonts w:cstheme="minorHAnsi"/>
        </w:rPr>
      </w:pPr>
      <w:r w:rsidRPr="001003FC">
        <w:rPr>
          <w:rFonts w:cstheme="minorHAnsi"/>
        </w:rPr>
        <w:t>M.V.B</w:t>
      </w:r>
      <w:r w:rsidR="00724806" w:rsidRPr="001003FC">
        <w:rPr>
          <w:rFonts w:cstheme="minorHAnsi"/>
        </w:rPr>
        <w:t>.</w:t>
      </w:r>
      <w:r w:rsidR="00724806" w:rsidRPr="001003FC">
        <w:rPr>
          <w:rFonts w:cstheme="minorHAnsi"/>
        </w:rPr>
        <w:tab/>
        <w:t>19</w:t>
      </w:r>
      <w:r w:rsidRPr="001003FC">
        <w:rPr>
          <w:rFonts w:cstheme="minorHAnsi"/>
        </w:rPr>
        <w:t>84</w:t>
      </w:r>
      <w:r w:rsidR="00724806" w:rsidRPr="001003FC">
        <w:rPr>
          <w:rFonts w:cstheme="minorHAnsi"/>
        </w:rPr>
        <w:t xml:space="preserve">. godište </w:t>
      </w:r>
    </w:p>
    <w:p w14:paraId="72AFE16B" w14:textId="0C7B1E65" w:rsidR="00A82B8E" w:rsidRPr="001003FC" w:rsidRDefault="00A82B8E" w:rsidP="00724806">
      <w:pPr>
        <w:pStyle w:val="Odlomakpopisa"/>
        <w:numPr>
          <w:ilvl w:val="0"/>
          <w:numId w:val="23"/>
        </w:numPr>
        <w:jc w:val="both"/>
        <w:rPr>
          <w:rFonts w:cstheme="minorHAnsi"/>
        </w:rPr>
      </w:pPr>
      <w:r w:rsidRPr="001003FC">
        <w:rPr>
          <w:rFonts w:cstheme="minorHAnsi"/>
        </w:rPr>
        <w:t>A.B.</w:t>
      </w:r>
      <w:r w:rsidRPr="001003FC">
        <w:rPr>
          <w:rFonts w:cstheme="minorHAnsi"/>
        </w:rPr>
        <w:tab/>
        <w:t>1980. godište</w:t>
      </w:r>
    </w:p>
    <w:p w14:paraId="6E9D115F" w14:textId="535B5A9B" w:rsidR="00724806" w:rsidRPr="001003FC" w:rsidRDefault="00A82B8E" w:rsidP="00724806">
      <w:pPr>
        <w:pStyle w:val="Odlomakpopisa"/>
        <w:numPr>
          <w:ilvl w:val="0"/>
          <w:numId w:val="23"/>
        </w:numPr>
        <w:jc w:val="both"/>
        <w:rPr>
          <w:rFonts w:cstheme="minorHAnsi"/>
        </w:rPr>
      </w:pPr>
      <w:r w:rsidRPr="001003FC">
        <w:rPr>
          <w:rFonts w:cstheme="minorHAnsi"/>
        </w:rPr>
        <w:t>M.Č</w:t>
      </w:r>
      <w:r w:rsidR="00724806" w:rsidRPr="001003FC">
        <w:rPr>
          <w:rFonts w:cstheme="minorHAnsi"/>
        </w:rPr>
        <w:t>.</w:t>
      </w:r>
      <w:r w:rsidR="00724806" w:rsidRPr="001003FC">
        <w:rPr>
          <w:rFonts w:cstheme="minorHAnsi"/>
        </w:rPr>
        <w:tab/>
        <w:t>19</w:t>
      </w:r>
      <w:r w:rsidRPr="001003FC">
        <w:rPr>
          <w:rFonts w:cstheme="minorHAnsi"/>
        </w:rPr>
        <w:t>87</w:t>
      </w:r>
      <w:r w:rsidR="00724806" w:rsidRPr="001003FC">
        <w:rPr>
          <w:rFonts w:cstheme="minorHAnsi"/>
        </w:rPr>
        <w:t>. godište</w:t>
      </w:r>
    </w:p>
    <w:p w14:paraId="1AB05A5B" w14:textId="78F1ECB4" w:rsidR="00724806" w:rsidRPr="001003FC" w:rsidRDefault="00A82B8E" w:rsidP="00724806">
      <w:pPr>
        <w:pStyle w:val="Odlomakpopisa"/>
        <w:numPr>
          <w:ilvl w:val="0"/>
          <w:numId w:val="23"/>
        </w:numPr>
        <w:jc w:val="both"/>
        <w:rPr>
          <w:rFonts w:cstheme="minorHAnsi"/>
        </w:rPr>
      </w:pPr>
      <w:r w:rsidRPr="001003FC">
        <w:rPr>
          <w:rFonts w:cstheme="minorHAnsi"/>
        </w:rPr>
        <w:t>I.K</w:t>
      </w:r>
      <w:r w:rsidR="00724806" w:rsidRPr="001003FC">
        <w:rPr>
          <w:rFonts w:cstheme="minorHAnsi"/>
        </w:rPr>
        <w:t>.</w:t>
      </w:r>
      <w:r w:rsidR="00724806" w:rsidRPr="001003FC">
        <w:rPr>
          <w:rFonts w:cstheme="minorHAnsi"/>
        </w:rPr>
        <w:tab/>
        <w:t>19</w:t>
      </w:r>
      <w:r w:rsidRPr="001003FC">
        <w:rPr>
          <w:rFonts w:cstheme="minorHAnsi"/>
        </w:rPr>
        <w:t>87</w:t>
      </w:r>
      <w:r w:rsidR="00724806" w:rsidRPr="001003FC">
        <w:rPr>
          <w:rFonts w:cstheme="minorHAnsi"/>
        </w:rPr>
        <w:t>. godište</w:t>
      </w:r>
    </w:p>
    <w:p w14:paraId="7A871DD0" w14:textId="2F8EF4EC" w:rsidR="00724806" w:rsidRPr="001003FC" w:rsidRDefault="00A82B8E" w:rsidP="00724806">
      <w:pPr>
        <w:pStyle w:val="Odlomakpopisa"/>
        <w:numPr>
          <w:ilvl w:val="0"/>
          <w:numId w:val="23"/>
        </w:numPr>
        <w:jc w:val="both"/>
        <w:rPr>
          <w:rFonts w:cstheme="minorHAnsi"/>
        </w:rPr>
      </w:pPr>
      <w:r w:rsidRPr="001003FC">
        <w:rPr>
          <w:rFonts w:cstheme="minorHAnsi"/>
        </w:rPr>
        <w:t>M</w:t>
      </w:r>
      <w:r w:rsidR="00724806" w:rsidRPr="001003FC">
        <w:rPr>
          <w:rFonts w:cstheme="minorHAnsi"/>
        </w:rPr>
        <w:t>.M.</w:t>
      </w:r>
      <w:r w:rsidR="00724806" w:rsidRPr="001003FC">
        <w:rPr>
          <w:rFonts w:cstheme="minorHAnsi"/>
        </w:rPr>
        <w:tab/>
        <w:t>19</w:t>
      </w:r>
      <w:r w:rsidRPr="001003FC">
        <w:rPr>
          <w:rFonts w:cstheme="minorHAnsi"/>
        </w:rPr>
        <w:t>92</w:t>
      </w:r>
      <w:r w:rsidR="00724806" w:rsidRPr="001003FC">
        <w:rPr>
          <w:rFonts w:cstheme="minorHAnsi"/>
        </w:rPr>
        <w:t>. godište</w:t>
      </w:r>
    </w:p>
    <w:p w14:paraId="27BAA096" w14:textId="584866E1" w:rsidR="009A2D1E" w:rsidRPr="00423828" w:rsidRDefault="00423828" w:rsidP="003F617A">
      <w:pPr>
        <w:jc w:val="both"/>
        <w:rPr>
          <w:rFonts w:cstheme="minorHAnsi"/>
        </w:rPr>
      </w:pPr>
      <w:r w:rsidRPr="00423828">
        <w:rPr>
          <w:rFonts w:cstheme="minorHAnsi"/>
          <w:shd w:val="clear" w:color="auto" w:fill="F3F3F3"/>
        </w:rPr>
        <w:t>Kandidati su dužni predočiti osobnu iskaznicu prilikom pristupanja provjeri znanja i sposobnosti.</w:t>
      </w:r>
      <w:r w:rsidRPr="00423828">
        <w:rPr>
          <w:rFonts w:cstheme="minorHAnsi"/>
        </w:rPr>
        <w:br/>
      </w:r>
      <w:r w:rsidRPr="00423828">
        <w:rPr>
          <w:rFonts w:cstheme="minorHAnsi"/>
          <w:shd w:val="clear" w:color="auto" w:fill="F3F3F3"/>
        </w:rPr>
        <w:t>Ne postoji mogućnost naknadne provjere znanja i sposobnosti, bez obzira na razloge koje pojedinog kandidata eventualno priječe da provjeri pristupi u naznačeno vrijeme.</w:t>
      </w:r>
    </w:p>
    <w:p w14:paraId="3DAF5F0D" w14:textId="77777777" w:rsidR="009A2D1E" w:rsidRDefault="00423828" w:rsidP="00F24D5B">
      <w:pPr>
        <w:jc w:val="both"/>
        <w:rPr>
          <w:rFonts w:cstheme="minorHAnsi"/>
        </w:rPr>
      </w:pPr>
      <w:r>
        <w:rPr>
          <w:rFonts w:cstheme="minorHAnsi"/>
        </w:rPr>
        <w:t>Obavijest</w:t>
      </w:r>
      <w:r w:rsidRPr="00423828">
        <w:rPr>
          <w:rFonts w:cstheme="minorHAnsi"/>
        </w:rPr>
        <w:t xml:space="preserve"> o izboru kandidata bit će oglašen</w:t>
      </w:r>
      <w:r>
        <w:rPr>
          <w:rFonts w:cstheme="minorHAnsi"/>
        </w:rPr>
        <w:t>a</w:t>
      </w:r>
      <w:r w:rsidRPr="00423828">
        <w:rPr>
          <w:rFonts w:cstheme="minorHAnsi"/>
        </w:rPr>
        <w:t xml:space="preserve"> na službenim stranicama</w:t>
      </w:r>
      <w:r>
        <w:rPr>
          <w:rFonts w:cstheme="minorHAnsi"/>
        </w:rPr>
        <w:t xml:space="preserve"> </w:t>
      </w:r>
      <w:hyperlink r:id="rId13" w:history="1">
        <w:r w:rsidR="000C3FD4" w:rsidRPr="00945D04">
          <w:rPr>
            <w:rStyle w:val="Hiperveza"/>
            <w:rFonts w:cstheme="minorHAnsi"/>
          </w:rPr>
          <w:t>www.zuc.hr</w:t>
        </w:r>
      </w:hyperlink>
      <w:r w:rsidR="000C3FD4">
        <w:rPr>
          <w:rFonts w:cstheme="minorHAnsi"/>
        </w:rPr>
        <w:t>.</w:t>
      </w:r>
    </w:p>
    <w:sectPr w:rsidR="009A2D1E" w:rsidSect="00092D38">
      <w:headerReference w:type="first" r:id="rId14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5FD5C" w14:textId="77777777" w:rsidR="00427514" w:rsidRDefault="00427514" w:rsidP="00930360">
      <w:pPr>
        <w:spacing w:after="0" w:line="240" w:lineRule="auto"/>
      </w:pPr>
      <w:r>
        <w:separator/>
      </w:r>
    </w:p>
  </w:endnote>
  <w:endnote w:type="continuationSeparator" w:id="0">
    <w:p w14:paraId="3F8D78FA" w14:textId="77777777" w:rsidR="00427514" w:rsidRDefault="00427514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C391" w14:textId="77777777" w:rsidR="00427514" w:rsidRDefault="00427514" w:rsidP="00930360">
      <w:pPr>
        <w:spacing w:after="0" w:line="240" w:lineRule="auto"/>
      </w:pPr>
      <w:r>
        <w:separator/>
      </w:r>
    </w:p>
  </w:footnote>
  <w:footnote w:type="continuationSeparator" w:id="0">
    <w:p w14:paraId="1454CA97" w14:textId="77777777" w:rsidR="00427514" w:rsidRDefault="00427514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17C2" w14:textId="77777777" w:rsidR="0058427C" w:rsidRDefault="0058427C">
    <w:pPr>
      <w:pStyle w:val="Zaglavlje"/>
    </w:pPr>
  </w:p>
  <w:p w14:paraId="2F0239D4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B01"/>
    <w:multiLevelType w:val="hybridMultilevel"/>
    <w:tmpl w:val="0524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DBA"/>
    <w:multiLevelType w:val="hybridMultilevel"/>
    <w:tmpl w:val="C9BA7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5757">
    <w:abstractNumId w:val="1"/>
  </w:num>
  <w:num w:numId="2" w16cid:durableId="1893076609">
    <w:abstractNumId w:val="9"/>
  </w:num>
  <w:num w:numId="3" w16cid:durableId="1951549415">
    <w:abstractNumId w:val="18"/>
  </w:num>
  <w:num w:numId="4" w16cid:durableId="2105496363">
    <w:abstractNumId w:val="15"/>
  </w:num>
  <w:num w:numId="5" w16cid:durableId="283662227">
    <w:abstractNumId w:val="3"/>
  </w:num>
  <w:num w:numId="6" w16cid:durableId="151458215">
    <w:abstractNumId w:val="20"/>
  </w:num>
  <w:num w:numId="7" w16cid:durableId="168719266">
    <w:abstractNumId w:val="21"/>
  </w:num>
  <w:num w:numId="8" w16cid:durableId="367533293">
    <w:abstractNumId w:val="0"/>
  </w:num>
  <w:num w:numId="9" w16cid:durableId="724455267">
    <w:abstractNumId w:val="13"/>
  </w:num>
  <w:num w:numId="10" w16cid:durableId="1514108926">
    <w:abstractNumId w:val="7"/>
  </w:num>
  <w:num w:numId="11" w16cid:durableId="1725134936">
    <w:abstractNumId w:val="8"/>
  </w:num>
  <w:num w:numId="12" w16cid:durableId="936138801">
    <w:abstractNumId w:val="14"/>
  </w:num>
  <w:num w:numId="13" w16cid:durableId="271016586">
    <w:abstractNumId w:val="11"/>
  </w:num>
  <w:num w:numId="14" w16cid:durableId="221796033">
    <w:abstractNumId w:val="19"/>
  </w:num>
  <w:num w:numId="15" w16cid:durableId="161748604">
    <w:abstractNumId w:val="2"/>
  </w:num>
  <w:num w:numId="16" w16cid:durableId="2063794557">
    <w:abstractNumId w:val="22"/>
  </w:num>
  <w:num w:numId="17" w16cid:durableId="522402097">
    <w:abstractNumId w:val="5"/>
  </w:num>
  <w:num w:numId="18" w16cid:durableId="1912081160">
    <w:abstractNumId w:val="6"/>
  </w:num>
  <w:num w:numId="19" w16cid:durableId="119303914">
    <w:abstractNumId w:val="17"/>
  </w:num>
  <w:num w:numId="20" w16cid:durableId="1599211872">
    <w:abstractNumId w:val="12"/>
  </w:num>
  <w:num w:numId="21" w16cid:durableId="1158694315">
    <w:abstractNumId w:val="16"/>
  </w:num>
  <w:num w:numId="22" w16cid:durableId="59405172">
    <w:abstractNumId w:val="4"/>
  </w:num>
  <w:num w:numId="23" w16cid:durableId="106050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51ED"/>
    <w:rsid w:val="00041F4B"/>
    <w:rsid w:val="00046804"/>
    <w:rsid w:val="00056138"/>
    <w:rsid w:val="000659A5"/>
    <w:rsid w:val="00086061"/>
    <w:rsid w:val="00092D38"/>
    <w:rsid w:val="000C01CA"/>
    <w:rsid w:val="000C3FD4"/>
    <w:rsid w:val="001003FC"/>
    <w:rsid w:val="00103F1B"/>
    <w:rsid w:val="0012093C"/>
    <w:rsid w:val="001326F6"/>
    <w:rsid w:val="00196558"/>
    <w:rsid w:val="001A187A"/>
    <w:rsid w:val="001C4D0C"/>
    <w:rsid w:val="001F1EEE"/>
    <w:rsid w:val="002036A2"/>
    <w:rsid w:val="002170D7"/>
    <w:rsid w:val="002348D3"/>
    <w:rsid w:val="00251A01"/>
    <w:rsid w:val="00290201"/>
    <w:rsid w:val="00290A0F"/>
    <w:rsid w:val="002C5766"/>
    <w:rsid w:val="002E050A"/>
    <w:rsid w:val="002F1717"/>
    <w:rsid w:val="002F6FF9"/>
    <w:rsid w:val="00317B0B"/>
    <w:rsid w:val="003343E8"/>
    <w:rsid w:val="003626FC"/>
    <w:rsid w:val="003627FE"/>
    <w:rsid w:val="00380736"/>
    <w:rsid w:val="003B2D89"/>
    <w:rsid w:val="003B7DF8"/>
    <w:rsid w:val="003C7156"/>
    <w:rsid w:val="003E17DC"/>
    <w:rsid w:val="003F617A"/>
    <w:rsid w:val="00423828"/>
    <w:rsid w:val="00427514"/>
    <w:rsid w:val="00431778"/>
    <w:rsid w:val="00471F09"/>
    <w:rsid w:val="0049394F"/>
    <w:rsid w:val="004A24B7"/>
    <w:rsid w:val="00514F22"/>
    <w:rsid w:val="00526EA6"/>
    <w:rsid w:val="005324DE"/>
    <w:rsid w:val="005328ED"/>
    <w:rsid w:val="00552A24"/>
    <w:rsid w:val="0058427C"/>
    <w:rsid w:val="005A2531"/>
    <w:rsid w:val="005A2D72"/>
    <w:rsid w:val="005B426E"/>
    <w:rsid w:val="005B5FAC"/>
    <w:rsid w:val="005E0AD0"/>
    <w:rsid w:val="005F709C"/>
    <w:rsid w:val="00612CB5"/>
    <w:rsid w:val="00614363"/>
    <w:rsid w:val="00631AA7"/>
    <w:rsid w:val="006343DA"/>
    <w:rsid w:val="0065187E"/>
    <w:rsid w:val="00657C9C"/>
    <w:rsid w:val="00661F68"/>
    <w:rsid w:val="00665420"/>
    <w:rsid w:val="0067247D"/>
    <w:rsid w:val="006922BC"/>
    <w:rsid w:val="00692775"/>
    <w:rsid w:val="006967EA"/>
    <w:rsid w:val="006A10C7"/>
    <w:rsid w:val="006C1444"/>
    <w:rsid w:val="006E0F40"/>
    <w:rsid w:val="006F4983"/>
    <w:rsid w:val="006F754C"/>
    <w:rsid w:val="006F76C8"/>
    <w:rsid w:val="00706644"/>
    <w:rsid w:val="00724806"/>
    <w:rsid w:val="007318FC"/>
    <w:rsid w:val="007327C3"/>
    <w:rsid w:val="00752116"/>
    <w:rsid w:val="0077378F"/>
    <w:rsid w:val="00797A0E"/>
    <w:rsid w:val="007A250A"/>
    <w:rsid w:val="007C5BFA"/>
    <w:rsid w:val="007D0372"/>
    <w:rsid w:val="007D17CD"/>
    <w:rsid w:val="007D367B"/>
    <w:rsid w:val="00832019"/>
    <w:rsid w:val="0083465A"/>
    <w:rsid w:val="008366BB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9128AC"/>
    <w:rsid w:val="00930360"/>
    <w:rsid w:val="009515CB"/>
    <w:rsid w:val="0098772E"/>
    <w:rsid w:val="00990E06"/>
    <w:rsid w:val="009A1393"/>
    <w:rsid w:val="009A2D1E"/>
    <w:rsid w:val="009A30FD"/>
    <w:rsid w:val="009C5E83"/>
    <w:rsid w:val="009C64CA"/>
    <w:rsid w:val="009F5B10"/>
    <w:rsid w:val="00A50BB5"/>
    <w:rsid w:val="00A82212"/>
    <w:rsid w:val="00A82B8E"/>
    <w:rsid w:val="00A9501A"/>
    <w:rsid w:val="00A95BA7"/>
    <w:rsid w:val="00AA6EA4"/>
    <w:rsid w:val="00AC1CED"/>
    <w:rsid w:val="00AD23B3"/>
    <w:rsid w:val="00AF07E9"/>
    <w:rsid w:val="00AF1AF3"/>
    <w:rsid w:val="00AF6D74"/>
    <w:rsid w:val="00B32D02"/>
    <w:rsid w:val="00B4039B"/>
    <w:rsid w:val="00B4385C"/>
    <w:rsid w:val="00B85260"/>
    <w:rsid w:val="00BF23AA"/>
    <w:rsid w:val="00C1215A"/>
    <w:rsid w:val="00C137AB"/>
    <w:rsid w:val="00C727C5"/>
    <w:rsid w:val="00C845A2"/>
    <w:rsid w:val="00C85ADB"/>
    <w:rsid w:val="00C97075"/>
    <w:rsid w:val="00CA6C7E"/>
    <w:rsid w:val="00CA73DD"/>
    <w:rsid w:val="00CE03BE"/>
    <w:rsid w:val="00D13120"/>
    <w:rsid w:val="00D17DE7"/>
    <w:rsid w:val="00D32C2C"/>
    <w:rsid w:val="00D41B58"/>
    <w:rsid w:val="00D55D18"/>
    <w:rsid w:val="00D736C8"/>
    <w:rsid w:val="00D861F9"/>
    <w:rsid w:val="00D950E5"/>
    <w:rsid w:val="00DA4DDD"/>
    <w:rsid w:val="00DD5453"/>
    <w:rsid w:val="00DE00F8"/>
    <w:rsid w:val="00DF4DBD"/>
    <w:rsid w:val="00E05DE6"/>
    <w:rsid w:val="00E11FAE"/>
    <w:rsid w:val="00E21B59"/>
    <w:rsid w:val="00E56BA7"/>
    <w:rsid w:val="00EC0BD3"/>
    <w:rsid w:val="00ED1ECA"/>
    <w:rsid w:val="00EE17F6"/>
    <w:rsid w:val="00F01429"/>
    <w:rsid w:val="00F22419"/>
    <w:rsid w:val="00F24D5B"/>
    <w:rsid w:val="00F71B6D"/>
    <w:rsid w:val="00F869D3"/>
    <w:rsid w:val="00F966C9"/>
    <w:rsid w:val="00F97F09"/>
    <w:rsid w:val="00FA2F7A"/>
    <w:rsid w:val="00FA5DC3"/>
    <w:rsid w:val="00FA7167"/>
    <w:rsid w:val="00FA78FA"/>
    <w:rsid w:val="00FB01D6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B068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u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B69AADAB2FD499C6415823996B839" ma:contentTypeVersion="5" ma:contentTypeDescription="Create a new document." ma:contentTypeScope="" ma:versionID="993910613b7fe3f6bad11ff0fc609a68">
  <xsd:schema xmlns:xsd="http://www.w3.org/2001/XMLSchema" xmlns:xs="http://www.w3.org/2001/XMLSchema" xmlns:p="http://schemas.microsoft.com/office/2006/metadata/properties" xmlns:ns3="99c449ed-af9f-40fb-91b4-d47a8bb21679" targetNamespace="http://schemas.microsoft.com/office/2006/metadata/properties" ma:root="true" ma:fieldsID="5c52617c9c2205c1ac363c5deff4bc55" ns3:_="">
    <xsd:import namespace="99c449ed-af9f-40fb-91b4-d47a8bb2167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49ed-af9f-40fb-91b4-d47a8bb2167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2F748-5F17-4455-9D17-759BE438D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31638-BCDB-48F6-A757-498CD455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449ed-af9f-40fb-91b4-d47a8bb21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9C11E-D88B-4766-AABE-7217B04DA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ED5AA-722A-4DD5-8AAB-79E271D3A59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9c449ed-af9f-40fb-91b4-d47a8bb2167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2</cp:revision>
  <cp:lastPrinted>2022-12-13T08:14:00Z</cp:lastPrinted>
  <dcterms:created xsi:type="dcterms:W3CDTF">2025-10-09T10:23:00Z</dcterms:created>
  <dcterms:modified xsi:type="dcterms:W3CDTF">2025-10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B69AADAB2FD499C6415823996B839</vt:lpwstr>
  </property>
</Properties>
</file>